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AC" w:rsidRDefault="00D20CAC" w:rsidP="00D20CAC">
      <w:r>
        <w:rPr>
          <w:noProof/>
        </w:rPr>
        <w:drawing>
          <wp:inline distT="0" distB="0" distL="0" distR="0" wp14:anchorId="6BEE5954" wp14:editId="31E5D3AB">
            <wp:extent cx="5763260" cy="15144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CAC" w:rsidRDefault="00D20CAC" w:rsidP="00DE6B07">
      <w:pPr>
        <w:rPr>
          <w:rFonts w:cs="B Tabassom"/>
          <w:sz w:val="44"/>
          <w:szCs w:val="44"/>
          <w:rtl/>
        </w:rPr>
      </w:pP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C6A17" wp14:editId="4C8EC640">
                <wp:simplePos x="0" y="0"/>
                <wp:positionH relativeFrom="column">
                  <wp:posOffset>973265</wp:posOffset>
                </wp:positionH>
                <wp:positionV relativeFrom="paragraph">
                  <wp:posOffset>1092661</wp:posOffset>
                </wp:positionV>
                <wp:extent cx="700611" cy="652606"/>
                <wp:effectExtent l="19050" t="19050" r="42545" b="14605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11" cy="65260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2E98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left:0;text-align:left;margin-left:76.65pt;margin-top:86.05pt;width:55.15pt;height:5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" fillcolor="black [3200]" strokecolor="black [1600]" strokeweight="1pt"/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D6C04" wp14:editId="1B758855">
                <wp:simplePos x="0" y="0"/>
                <wp:positionH relativeFrom="column">
                  <wp:posOffset>296355</wp:posOffset>
                </wp:positionH>
                <wp:positionV relativeFrom="paragraph">
                  <wp:posOffset>426259</wp:posOffset>
                </wp:positionV>
                <wp:extent cx="1389413" cy="1318161"/>
                <wp:effectExtent l="19050" t="19050" r="39370" b="1587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31816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728A9" id="Isosceles Triangle 3" o:spid="_x0000_s1026" type="#_x0000_t5" style="position:absolute;left:0;text-align:left;margin-left:23.35pt;margin-top:33.55pt;width:109.4pt;height:10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" fillcolor="white [3201]" strokecolor="black [3200]" strokeweight="1pt"/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8B1A5" wp14:editId="3323DE16">
                <wp:simplePos x="0" y="0"/>
                <wp:positionH relativeFrom="column">
                  <wp:posOffset>819397</wp:posOffset>
                </wp:positionH>
                <wp:positionV relativeFrom="paragraph">
                  <wp:posOffset>771756</wp:posOffset>
                </wp:positionV>
                <wp:extent cx="356260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A0D76" id="Straight Connector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60.75pt" to="92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1AF12" wp14:editId="36764F7C">
                <wp:simplePos x="0" y="0"/>
                <wp:positionH relativeFrom="column">
                  <wp:posOffset>676894</wp:posOffset>
                </wp:positionH>
                <wp:positionV relativeFrom="paragraph">
                  <wp:posOffset>1033013</wp:posOffset>
                </wp:positionV>
                <wp:extent cx="653142" cy="0"/>
                <wp:effectExtent l="0" t="0" r="330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BD9BF" id="Straight Connector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81.35pt" to="104.7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40AF4" wp14:editId="28B53AB6">
                <wp:simplePos x="0" y="0"/>
                <wp:positionH relativeFrom="column">
                  <wp:posOffset>546265</wp:posOffset>
                </wp:positionH>
                <wp:positionV relativeFrom="paragraph">
                  <wp:posOffset>1246769</wp:posOffset>
                </wp:positionV>
                <wp:extent cx="890649" cy="0"/>
                <wp:effectExtent l="0" t="0" r="241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358CD" id="Straight Connector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98.15pt" to="113.1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A2C90" wp14:editId="74AC5EFC">
                <wp:simplePos x="0" y="0"/>
                <wp:positionH relativeFrom="column">
                  <wp:posOffset>427512</wp:posOffset>
                </wp:positionH>
                <wp:positionV relativeFrom="paragraph">
                  <wp:posOffset>1496151</wp:posOffset>
                </wp:positionV>
                <wp:extent cx="1116280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9EDCC" id="Straight Connector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117.8pt" to="121.5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="B Tabassom" w:hint="cs"/>
          <w:sz w:val="44"/>
          <w:szCs w:val="44"/>
          <w:rtl/>
        </w:rPr>
        <w:t>1-چه کسری از شکل زیر رنگی است؟</w:t>
      </w:r>
      <w:r w:rsidR="00405D11">
        <w:rPr>
          <w:rFonts w:cs="B Tabassom" w:hint="cs"/>
          <w:sz w:val="44"/>
          <w:szCs w:val="44"/>
          <w:rtl/>
        </w:rPr>
        <w:t>(</w:t>
      </w:r>
      <w:r w:rsidR="00DE6B07">
        <w:rPr>
          <w:rFonts w:cs="B Tabassom" w:hint="cs"/>
          <w:sz w:val="44"/>
          <w:szCs w:val="44"/>
          <w:rtl/>
        </w:rPr>
        <w:t>5/1</w:t>
      </w:r>
      <w:r w:rsidR="00405D11">
        <w:rPr>
          <w:rFonts w:cs="B Tabassom" w:hint="cs"/>
          <w:sz w:val="44"/>
          <w:szCs w:val="44"/>
          <w:rtl/>
        </w:rPr>
        <w:t>نمره)</w:t>
      </w:r>
    </w:p>
    <w:p w:rsidR="00D20CAC" w:rsidRDefault="00D20CAC" w:rsidP="00D20CAC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1-</w:t>
      </w:r>
      <m:oMath>
        <m:f>
          <m:fPr>
            <m:ctrlPr>
              <w:rPr>
                <w:rFonts w:ascii="Cambria Math" w:hAnsi="Cambria Math" w:cs="B Nazanin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Nazanin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Nazanin"/>
                <w:sz w:val="44"/>
                <w:szCs w:val="44"/>
              </w:rPr>
              <m:t>4</m:t>
            </m:r>
          </m:den>
        </m:f>
      </m:oMath>
      <w:r>
        <w:rPr>
          <w:rFonts w:cs="B Tabassom" w:hint="cs"/>
          <w:sz w:val="44"/>
          <w:szCs w:val="44"/>
          <w:rtl/>
        </w:rPr>
        <w:t xml:space="preserve">                                   2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4</m:t>
            </m:r>
          </m:den>
        </m:f>
      </m:oMath>
    </w:p>
    <w:p w:rsidR="00D20CAC" w:rsidRDefault="00405D11" w:rsidP="00D20CAC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3</w:t>
      </w:r>
      <w:r w:rsidR="00D20CAC">
        <w:rPr>
          <w:rFonts w:cs="B Tabassom" w:hint="cs"/>
          <w:sz w:val="44"/>
          <w:szCs w:val="44"/>
          <w:rtl/>
        </w:rPr>
        <w:t>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3</m:t>
            </m:r>
          </m:den>
        </m:f>
      </m:oMath>
      <w:r w:rsidR="00D20CAC">
        <w:rPr>
          <w:rFonts w:cs="B Tabassom" w:hint="cs"/>
          <w:i/>
          <w:sz w:val="44"/>
          <w:szCs w:val="44"/>
          <w:rtl/>
        </w:rPr>
        <w:t xml:space="preserve">                                 4-</w:t>
      </w:r>
      <w:r w:rsidR="00D20CAC">
        <w:rPr>
          <w:rFonts w:cs="B Tabassom" w:hint="cs"/>
          <w:sz w:val="44"/>
          <w:szCs w:val="44"/>
          <w:rtl/>
        </w:rPr>
        <w:t>هیچکدام</w:t>
      </w:r>
    </w:p>
    <w:p w:rsidR="00D20CAC" w:rsidRDefault="00D20CAC" w:rsidP="00D20CAC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2-چه کسری از شکل مقابل رنگی است؟</w:t>
      </w:r>
      <w:r w:rsidR="00405D11">
        <w:rPr>
          <w:rFonts w:cs="B Tabassom" w:hint="cs"/>
          <w:sz w:val="44"/>
          <w:szCs w:val="44"/>
          <w:rtl/>
        </w:rPr>
        <w:t>(5/1نمره)</w:t>
      </w:r>
    </w:p>
    <w:p w:rsidR="00803EEC" w:rsidRDefault="00995B59" w:rsidP="00995B59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1</w:t>
      </w:r>
      <w:r w:rsidR="00803EEC">
        <w:rPr>
          <w:rFonts w:cs="B Tabassom" w:hint="cs"/>
          <w:sz w:val="44"/>
          <w:szCs w:val="44"/>
          <w:rtl/>
        </w:rPr>
        <w:t>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4</m:t>
            </m:r>
          </m:den>
        </m:f>
      </m:oMath>
      <w:r w:rsidR="00803EEC">
        <w:rPr>
          <w:rFonts w:cs="B Tabassom" w:hint="cs"/>
          <w:sz w:val="44"/>
          <w:szCs w:val="44"/>
          <w:rtl/>
        </w:rPr>
        <w:t xml:space="preserve">                        2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2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4</m:t>
            </m:r>
          </m:den>
        </m:f>
      </m:oMath>
      <w:r>
        <w:rPr>
          <w:rFonts w:cs="B Tabassom" w:hint="cs"/>
          <w:sz w:val="44"/>
          <w:szCs w:val="44"/>
          <w:rtl/>
        </w:rPr>
        <w:t xml:space="preserve">             3</w:t>
      </w:r>
      <w:r w:rsidR="00803EEC">
        <w:rPr>
          <w:rFonts w:cs="B Tabassom" w:hint="cs"/>
          <w:sz w:val="44"/>
          <w:szCs w:val="44"/>
          <w:rtl/>
        </w:rPr>
        <w:t>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3</m:t>
            </m:r>
          </m:den>
        </m:f>
      </m:oMath>
      <w:r w:rsidR="00803EEC">
        <w:rPr>
          <w:rFonts w:cs="B Tabassom" w:hint="cs"/>
          <w:sz w:val="44"/>
          <w:szCs w:val="44"/>
          <w:rtl/>
        </w:rPr>
        <w:t xml:space="preserve">                      4-هیچ کدام</w:t>
      </w:r>
      <w:r>
        <w:rPr>
          <w:rFonts w:cs="B Tabassom" w:hint="cs"/>
          <w:sz w:val="44"/>
          <w:szCs w:val="44"/>
          <w:rtl/>
        </w:rPr>
        <w:t xml:space="preserve">    </w:t>
      </w:r>
      <w:r>
        <w:rPr>
          <w:rFonts w:cs="B Tabassom"/>
          <w:sz w:val="44"/>
          <w:szCs w:val="44"/>
        </w:rPr>
        <w:t xml:space="preserve">  </w:t>
      </w:r>
      <w:r>
        <w:rPr>
          <w:rFonts w:cs="B Tabassom" w:hint="cs"/>
          <w:noProof/>
          <w:sz w:val="44"/>
          <w:szCs w:val="44"/>
        </w:rPr>
        <w:drawing>
          <wp:inline distT="0" distB="0" distL="0" distR="0" wp14:anchorId="77878AF6" wp14:editId="25EB0950">
            <wp:extent cx="2672080" cy="9855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abassom"/>
          <w:sz w:val="44"/>
          <w:szCs w:val="44"/>
        </w:rPr>
        <w:t xml:space="preserve">                               </w:t>
      </w:r>
    </w:p>
    <w:p w:rsidR="00995B59" w:rsidRDefault="00995B59" w:rsidP="00995B59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3-الگوی بعدی کدام است؟</w:t>
      </w:r>
      <w:r w:rsidR="00405D11">
        <w:rPr>
          <w:rFonts w:cs="B Tabassom" w:hint="cs"/>
          <w:sz w:val="44"/>
          <w:szCs w:val="44"/>
          <w:rtl/>
        </w:rPr>
        <w:t>(1نمره)</w:t>
      </w:r>
    </w:p>
    <w:p w:rsidR="00995B59" w:rsidRDefault="00995B59" w:rsidP="00995B59">
      <w:pPr>
        <w:bidi w:val="0"/>
        <w:rPr>
          <w:rFonts w:cs="B Tabassom"/>
          <w:sz w:val="44"/>
          <w:szCs w:val="44"/>
        </w:rPr>
      </w:pPr>
      <w:r>
        <w:rPr>
          <w:rFonts w:cs="B Tabassom" w:hint="cs"/>
          <w:sz w:val="44"/>
          <w:szCs w:val="44"/>
          <w:rtl/>
        </w:rPr>
        <w:t>؟-39-22-13-8-5</w:t>
      </w:r>
    </w:p>
    <w:p w:rsidR="00995B59" w:rsidRDefault="002A1360" w:rsidP="00995B59">
      <w:pPr>
        <w:rPr>
          <w:rFonts w:cs="B Tabassom"/>
          <w:sz w:val="44"/>
          <w:szCs w:val="44"/>
          <w:rtl/>
        </w:rPr>
      </w:pP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00744</wp:posOffset>
                </wp:positionH>
                <wp:positionV relativeFrom="paragraph">
                  <wp:posOffset>422365</wp:posOffset>
                </wp:positionV>
                <wp:extent cx="154380" cy="391283"/>
                <wp:effectExtent l="38100" t="0" r="36195" b="660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80" cy="391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9B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left:0;text-align:left;margin-left:110.3pt;margin-top:33.25pt;width:12.15pt;height:30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995B59">
        <w:rPr>
          <w:rFonts w:cs="B Tabassom" w:hint="cs"/>
          <w:sz w:val="44"/>
          <w:szCs w:val="44"/>
          <w:rtl/>
        </w:rPr>
        <w:t>1-72                 2-43              3-73              4-42</w:t>
      </w:r>
    </w:p>
    <w:p w:rsidR="00995B59" w:rsidRDefault="002A1360" w:rsidP="00995B59">
      <w:pPr>
        <w:rPr>
          <w:rFonts w:cs="B Tabassom"/>
          <w:sz w:val="44"/>
          <w:szCs w:val="44"/>
          <w:rtl/>
        </w:rPr>
      </w:pP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4265</wp:posOffset>
                </wp:positionH>
                <wp:positionV relativeFrom="paragraph">
                  <wp:posOffset>250380</wp:posOffset>
                </wp:positionV>
                <wp:extent cx="47122" cy="166254"/>
                <wp:effectExtent l="0" t="0" r="29210" b="247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22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6FF59" id="Straight Connector 36" o:spid="_x0000_s1026" style="position:absolute;left:0;text-align:lef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19.7pt" to="110.3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602A6" wp14:editId="14409650">
                <wp:simplePos x="0" y="0"/>
                <wp:positionH relativeFrom="column">
                  <wp:posOffset>831272</wp:posOffset>
                </wp:positionH>
                <wp:positionV relativeFrom="paragraph">
                  <wp:posOffset>381470</wp:posOffset>
                </wp:positionV>
                <wp:extent cx="439387" cy="308610"/>
                <wp:effectExtent l="0" t="0" r="18415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60" w:rsidRPr="002A1360" w:rsidRDefault="002A1360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602A6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65.45pt;margin-top:30.05pt;width:34.6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" fillcolor="white [3201]" strokecolor="white [3212]" strokeweight=".5pt">
                <v:textbox>
                  <w:txbxContent>
                    <w:p w:rsidR="002A1360" w:rsidRPr="002A1360" w:rsidRDefault="002A1360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5F917" wp14:editId="27D1A6BF">
                <wp:simplePos x="0" y="0"/>
                <wp:positionH relativeFrom="column">
                  <wp:posOffset>1377538</wp:posOffset>
                </wp:positionH>
                <wp:positionV relativeFrom="paragraph">
                  <wp:posOffset>559600</wp:posOffset>
                </wp:positionV>
                <wp:extent cx="438414" cy="320774"/>
                <wp:effectExtent l="0" t="0" r="19050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14" cy="320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60" w:rsidRDefault="002A13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5F917" id="Text Box 33" o:spid="_x0000_s1027" type="#_x0000_t202" style="position:absolute;left:0;text-align:left;margin-left:108.45pt;margin-top:44.05pt;width:34.5pt;height: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" fillcolor="white [3201]" strokecolor="white [3212]" strokeweight=".5pt">
                <v:textbox>
                  <w:txbxContent>
                    <w:p w:rsidR="002A1360" w:rsidRDefault="002A1360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95B59"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6263</wp:posOffset>
                </wp:positionH>
                <wp:positionV relativeFrom="paragraph">
                  <wp:posOffset>322093</wp:posOffset>
                </wp:positionV>
                <wp:extent cx="83160" cy="190006"/>
                <wp:effectExtent l="0" t="0" r="31750" b="196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60" cy="190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1964" id="Straight Connector 30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25.35pt" to="139.3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95B59"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9403</wp:posOffset>
                </wp:positionH>
                <wp:positionV relativeFrom="paragraph">
                  <wp:posOffset>191465</wp:posOffset>
                </wp:positionV>
                <wp:extent cx="0" cy="166254"/>
                <wp:effectExtent l="0" t="0" r="19050" b="247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F2C29" id="Straight Connector 2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5.1pt" to="79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995B59"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90AB83" wp14:editId="21108779">
                <wp:simplePos x="0" y="0"/>
                <wp:positionH relativeFrom="column">
                  <wp:posOffset>332509</wp:posOffset>
                </wp:positionH>
                <wp:positionV relativeFrom="paragraph">
                  <wp:posOffset>417096</wp:posOffset>
                </wp:positionV>
                <wp:extent cx="95003" cy="118753"/>
                <wp:effectExtent l="0" t="0" r="19685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03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95558" id="Straight Connector 27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32.85pt" to="33.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95B59"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A005B" wp14:editId="705C5CE7">
                <wp:simplePos x="0" y="0"/>
                <wp:positionH relativeFrom="margin">
                  <wp:align>left</wp:align>
                </wp:positionH>
                <wp:positionV relativeFrom="paragraph">
                  <wp:posOffset>250140</wp:posOffset>
                </wp:positionV>
                <wp:extent cx="2089785" cy="1508125"/>
                <wp:effectExtent l="38100" t="19050" r="24765" b="0"/>
                <wp:wrapNone/>
                <wp:docPr id="24" name="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1508125"/>
                        </a:xfrm>
                        <a:prstGeom prst="arc">
                          <a:avLst>
                            <a:gd name="adj1" fmla="val 10566656"/>
                            <a:gd name="adj2" fmla="val 1145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7C52" id="Arc 24" o:spid="_x0000_s1026" style="position:absolute;left:0;text-align:left;margin-left:0;margin-top:19.7pt;width:164.55pt;height:118.7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089785,150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" path="m4605,824783nsc-37311,503666,208419,198865,615962,66463v263296,-85540,563905,-88638,830478,-8559c1852257,179812,2108957,471974,2088672,788860l1044893,754063,4605,824783xem4605,824783nfc-37311,503666,208419,198865,615962,66463v263296,-85540,563905,-88638,830478,-8559c1852257,179812,2108957,471974,2088672,788860e" filled="f" strokecolor="#5b9bd5 [3204]" strokeweight=".5pt">
                <v:stroke joinstyle="miter"/>
                <v:path arrowok="t" o:connecttype="custom" o:connectlocs="4605,824783;615962,66463;1446440,57904;2088672,788860" o:connectangles="0,0,0,0"/>
                <w10:wrap anchorx="margin"/>
              </v:shape>
            </w:pict>
          </mc:Fallback>
        </mc:AlternateContent>
      </w:r>
      <w:r w:rsidR="00995B59">
        <w:rPr>
          <w:rFonts w:cs="B Tabassom" w:hint="cs"/>
          <w:sz w:val="44"/>
          <w:szCs w:val="44"/>
          <w:rtl/>
        </w:rPr>
        <w:t>4-فلش چه عددی را نشان می دهد؟</w:t>
      </w:r>
      <w:r w:rsidR="00405D11">
        <w:rPr>
          <w:rFonts w:cs="B Tabassom" w:hint="cs"/>
          <w:sz w:val="44"/>
          <w:szCs w:val="44"/>
          <w:rtl/>
        </w:rPr>
        <w:t>(</w:t>
      </w:r>
      <w:r w:rsidR="00405D11" w:rsidRPr="00405D11">
        <w:rPr>
          <w:rFonts w:cs="B Tabassom"/>
          <w:sz w:val="44"/>
          <w:szCs w:val="44"/>
          <w:rtl/>
        </w:rPr>
        <w:t>1</w:t>
      </w:r>
      <w:r w:rsidR="00405D11" w:rsidRPr="00405D11">
        <w:rPr>
          <w:rFonts w:cs="B Tabassom" w:hint="cs"/>
          <w:sz w:val="44"/>
          <w:szCs w:val="44"/>
          <w:rtl/>
        </w:rPr>
        <w:t>نمره</w:t>
      </w:r>
      <w:r w:rsidR="00405D11" w:rsidRPr="00405D11">
        <w:rPr>
          <w:rFonts w:cs="B Tabassom"/>
          <w:sz w:val="44"/>
          <w:szCs w:val="44"/>
          <w:rtl/>
        </w:rPr>
        <w:t>)</w:t>
      </w:r>
    </w:p>
    <w:p w:rsidR="002A1360" w:rsidRDefault="002A1360" w:rsidP="002A1360">
      <w:pPr>
        <w:rPr>
          <w:rFonts w:cs="B Tabassom"/>
          <w:sz w:val="44"/>
          <w:szCs w:val="44"/>
          <w:rtl/>
        </w:rPr>
      </w:pP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8166</wp:posOffset>
                </wp:positionH>
                <wp:positionV relativeFrom="paragraph">
                  <wp:posOffset>317624</wp:posOffset>
                </wp:positionV>
                <wp:extent cx="474222" cy="320592"/>
                <wp:effectExtent l="0" t="0" r="2159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2" cy="320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360" w:rsidRDefault="002A136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8" type="#_x0000_t202" style="position:absolute;left:0;text-align:left;margin-left:118.75pt;margin-top:25pt;width:37.35pt;height:2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" fillcolor="white [3201]" strokecolor="white [3212]" strokeweight=".5pt">
                <v:textbox>
                  <w:txbxContent>
                    <w:p w:rsidR="002A1360" w:rsidRDefault="002A1360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30681</wp:posOffset>
                </wp:positionH>
                <wp:positionV relativeFrom="paragraph">
                  <wp:posOffset>472003</wp:posOffset>
                </wp:positionV>
                <wp:extent cx="213755" cy="0"/>
                <wp:effectExtent l="0" t="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FFCA" id="Straight Connector 31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pt,37.15pt" to="176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995B59"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33517" wp14:editId="30D88720">
                <wp:simplePos x="0" y="0"/>
                <wp:positionH relativeFrom="column">
                  <wp:posOffset>368136</wp:posOffset>
                </wp:positionH>
                <wp:positionV relativeFrom="paragraph">
                  <wp:posOffset>8865</wp:posOffset>
                </wp:positionV>
                <wp:extent cx="344178" cy="308767"/>
                <wp:effectExtent l="0" t="0" r="1778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8" cy="308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B59" w:rsidRPr="002A1360" w:rsidRDefault="002A1360">
                            <w:pPr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2A1360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33517" id="Text Box 28" o:spid="_x0000_s1029" type="#_x0000_t202" style="position:absolute;left:0;text-align:left;margin-left:29pt;margin-top:.7pt;width:27.1pt;height:24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" fillcolor="white [3201]" strokecolor="white [3212]" strokeweight=".5pt">
                <v:textbox>
                  <w:txbxContent>
                    <w:p w:rsidR="00995B59" w:rsidRPr="002A1360" w:rsidRDefault="002A1360">
                      <w:pPr>
                        <w:rPr>
                          <w:rFonts w:hint="cs"/>
                          <w:sz w:val="36"/>
                          <w:szCs w:val="36"/>
                          <w:rtl/>
                        </w:rPr>
                      </w:pPr>
                      <w:r w:rsidRPr="002A1360">
                        <w:rPr>
                          <w:rFonts w:hint="cs"/>
                          <w:sz w:val="36"/>
                          <w:szCs w:val="36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95B59">
        <w:rPr>
          <w:rFonts w:cs="B Tabassom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504</wp:posOffset>
                </wp:positionH>
                <wp:positionV relativeFrom="paragraph">
                  <wp:posOffset>317624</wp:posOffset>
                </wp:positionV>
                <wp:extent cx="261051" cy="344384"/>
                <wp:effectExtent l="0" t="0" r="24765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51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B59" w:rsidRPr="00995B59" w:rsidRDefault="00995B59">
                            <w:pPr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995B5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11.2pt;margin-top:25pt;width:20.5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" fillcolor="white [3201]" strokecolor="white [3212]" strokeweight=".5pt">
                <v:textbox>
                  <w:txbxContent>
                    <w:p w:rsidR="00995B59" w:rsidRPr="00995B59" w:rsidRDefault="00995B59">
                      <w:pPr>
                        <w:rPr>
                          <w:rFonts w:hint="cs"/>
                          <w:sz w:val="32"/>
                          <w:szCs w:val="32"/>
                          <w:rtl/>
                        </w:rPr>
                      </w:pPr>
                      <w:r w:rsidRPr="00995B59">
                        <w:rPr>
                          <w:rFonts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5B59">
        <w:rPr>
          <w:rFonts w:cs="B Tabassom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751</wp:posOffset>
                </wp:positionH>
                <wp:positionV relativeFrom="paragraph">
                  <wp:posOffset>424502</wp:posOffset>
                </wp:positionV>
                <wp:extent cx="130629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B3A80" id="Straight Connector 25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3.45pt" to="8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cs="B Tabassom"/>
          <w:sz w:val="44"/>
          <w:szCs w:val="44"/>
        </w:rPr>
        <w:t xml:space="preserve"> </w:t>
      </w:r>
      <w:r>
        <w:rPr>
          <w:rFonts w:cs="B Tabassom" w:hint="cs"/>
          <w:sz w:val="44"/>
          <w:szCs w:val="44"/>
          <w:rtl/>
        </w:rPr>
        <w:t>1-18        2-21       3-24       4-22</w:t>
      </w:r>
    </w:p>
    <w:p w:rsidR="002A1360" w:rsidRDefault="002A1360" w:rsidP="002A1360">
      <w:pPr>
        <w:rPr>
          <w:rFonts w:cs="B Tabassom"/>
          <w:sz w:val="44"/>
          <w:szCs w:val="44"/>
          <w:rtl/>
        </w:rPr>
      </w:pPr>
    </w:p>
    <w:p w:rsidR="00995B59" w:rsidRDefault="002A1360" w:rsidP="00DE6B07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lastRenderedPageBreak/>
        <w:t>5-معدل دانش آموزی در 5 درس 45/17 می باشد.اگر 4 درس او(17- 25/16-5/18-5/19)باشد درس پنجم را چند گرفته؟</w:t>
      </w:r>
      <w:r w:rsidR="00405D11">
        <w:rPr>
          <w:rFonts w:cs="B Tabassom" w:hint="cs"/>
          <w:sz w:val="44"/>
          <w:szCs w:val="44"/>
          <w:rtl/>
        </w:rPr>
        <w:t>(</w:t>
      </w:r>
      <w:r w:rsidR="00DE6B07">
        <w:rPr>
          <w:rFonts w:cs="B Tabassom" w:hint="cs"/>
          <w:sz w:val="44"/>
          <w:szCs w:val="44"/>
          <w:rtl/>
        </w:rPr>
        <w:t>5/1نمره)</w:t>
      </w:r>
    </w:p>
    <w:p w:rsidR="002A1360" w:rsidRDefault="002A1360" w:rsidP="002A1360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1-75/15             2-16              3-25/17             4-5/15</w:t>
      </w:r>
    </w:p>
    <w:p w:rsidR="002A1360" w:rsidRDefault="002A1360" w:rsidP="002A1360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 xml:space="preserve">6-چرخی پس از 50 دور </w:t>
      </w:r>
      <w:r w:rsidR="00405D11">
        <w:rPr>
          <w:rFonts w:cs="B Tabassom" w:hint="cs"/>
          <w:sz w:val="44"/>
          <w:szCs w:val="44"/>
          <w:rtl/>
        </w:rPr>
        <w:t>14/3 دور کیلومتر رفته است.قطر چرخ چند متر است؟</w:t>
      </w:r>
      <w:r w:rsidR="00DE6B07">
        <w:rPr>
          <w:rFonts w:cs="B Tabassom" w:hint="cs"/>
          <w:sz w:val="44"/>
          <w:szCs w:val="44"/>
          <w:rtl/>
        </w:rPr>
        <w:t>(5/1نمره)</w:t>
      </w:r>
    </w:p>
    <w:p w:rsidR="00405D11" w:rsidRDefault="00405D11" w:rsidP="002A1360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1-10                   2-20                    3-28/6                 4-14/3</w:t>
      </w:r>
    </w:p>
    <w:p w:rsidR="00405D11" w:rsidRDefault="00405D11" w:rsidP="002A1360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7-نصف ثلث خمس ربع یعنی چه؟</w:t>
      </w:r>
      <w:r w:rsidR="00DE6B07">
        <w:rPr>
          <w:rFonts w:cs="B Tabassom" w:hint="cs"/>
          <w:sz w:val="44"/>
          <w:szCs w:val="44"/>
          <w:rtl/>
        </w:rPr>
        <w:t>(1نمره)</w:t>
      </w:r>
    </w:p>
    <w:p w:rsidR="00405D11" w:rsidRDefault="00405D11" w:rsidP="00405D11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1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60</m:t>
            </m:r>
          </m:den>
        </m:f>
      </m:oMath>
      <w:r>
        <w:rPr>
          <w:rFonts w:cs="B Tabassom" w:hint="cs"/>
          <w:sz w:val="44"/>
          <w:szCs w:val="44"/>
          <w:rtl/>
        </w:rPr>
        <w:t xml:space="preserve">                  2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90</m:t>
            </m:r>
          </m:den>
        </m:f>
      </m:oMath>
      <w:r>
        <w:rPr>
          <w:rFonts w:cs="B Tabassom" w:hint="cs"/>
          <w:sz w:val="44"/>
          <w:szCs w:val="44"/>
          <w:rtl/>
        </w:rPr>
        <w:t xml:space="preserve">                     3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120</m:t>
            </m:r>
          </m:den>
        </m:f>
      </m:oMath>
      <w:r>
        <w:rPr>
          <w:rFonts w:cs="B Tabassom" w:hint="cs"/>
          <w:sz w:val="44"/>
          <w:szCs w:val="44"/>
          <w:rtl/>
        </w:rPr>
        <w:t xml:space="preserve">                      4-</w:t>
      </w:r>
      <m:oMath>
        <m:f>
          <m:fPr>
            <m:ctrlPr>
              <w:rPr>
                <w:rFonts w:ascii="Cambria Math" w:hAnsi="Cambria Math" w:cs="B Tabassom"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160</m:t>
            </m:r>
          </m:den>
        </m:f>
      </m:oMath>
    </w:p>
    <w:p w:rsidR="00405D11" w:rsidRDefault="00405D11" w:rsidP="00405D11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8-حاصل جمع کسر مقابل را به صورت اعشاری بنویسید.</w:t>
      </w:r>
      <w:r w:rsidR="00DE6B07">
        <w:rPr>
          <w:rFonts w:cs="B Tabassom" w:hint="cs"/>
          <w:sz w:val="44"/>
          <w:szCs w:val="44"/>
          <w:rtl/>
        </w:rPr>
        <w:t>(1نمره)</w:t>
      </w:r>
    </w:p>
    <w:p w:rsidR="00405D11" w:rsidRDefault="00717DBB" w:rsidP="00405D11">
      <w:pPr>
        <w:bidi w:val="0"/>
        <w:rPr>
          <w:rFonts w:cs="B Tabassom"/>
          <w:sz w:val="44"/>
          <w:szCs w:val="44"/>
        </w:rPr>
      </w:pPr>
      <m:oMath>
        <m:f>
          <m:fPr>
            <m:ctrlPr>
              <w:rPr>
                <w:rFonts w:ascii="Cambria Math" w:hAnsi="Cambria Math" w:cs="B Tabassom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5</m:t>
            </m:r>
          </m:den>
        </m:f>
      </m:oMath>
      <w:r w:rsidR="00405D11">
        <w:rPr>
          <w:rFonts w:cs="B Tabassom"/>
          <w:sz w:val="44"/>
          <w:szCs w:val="44"/>
        </w:rPr>
        <w:t>+</w:t>
      </w:r>
      <m:oMath>
        <m:f>
          <m:fPr>
            <m:ctrlPr>
              <w:rPr>
                <w:rFonts w:ascii="Cambria Math" w:hAnsi="Cambria Math" w:cs="B Tabassom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B Tabassom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 w:cs="B Tabassom"/>
                <w:sz w:val="44"/>
                <w:szCs w:val="44"/>
              </w:rPr>
              <m:t>7</m:t>
            </m:r>
          </m:den>
        </m:f>
      </m:oMath>
      <w:r w:rsidR="00405D11">
        <w:rPr>
          <w:rFonts w:cs="B Tabassom"/>
          <w:sz w:val="44"/>
          <w:szCs w:val="44"/>
        </w:rPr>
        <w:t>=?</w:t>
      </w:r>
    </w:p>
    <w:p w:rsidR="00405D11" w:rsidRPr="00405D11" w:rsidRDefault="00405D11" w:rsidP="00405D11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1-028/1              2-28/10              3-97/0                4-972/0</w:t>
      </w:r>
    </w:p>
    <w:p w:rsidR="00DE6B07" w:rsidRDefault="00DE6B07" w:rsidP="00717DBB">
      <w:pPr>
        <w:rPr>
          <w:rFonts w:cs="B Tabassom"/>
          <w:sz w:val="44"/>
          <w:szCs w:val="44"/>
          <w:rtl/>
        </w:rPr>
      </w:pPr>
      <w:r w:rsidRPr="00DE6B07">
        <w:rPr>
          <w:rFonts w:cs="B Tabassom" w:hint="cs"/>
          <w:sz w:val="44"/>
          <w:szCs w:val="44"/>
          <w:rtl/>
        </w:rPr>
        <w:t>سوال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اضافه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ی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نمره</w:t>
      </w:r>
      <w:r w:rsidRPr="00DE6B07">
        <w:rPr>
          <w:rFonts w:cs="B Tabassom"/>
          <w:sz w:val="44"/>
          <w:szCs w:val="44"/>
          <w:rtl/>
        </w:rPr>
        <w:t>-</w:t>
      </w:r>
      <w:r w:rsidRPr="00DE6B07">
        <w:rPr>
          <w:rFonts w:cs="B Tabassom" w:hint="cs"/>
          <w:sz w:val="44"/>
          <w:szCs w:val="44"/>
          <w:rtl/>
        </w:rPr>
        <w:t>علی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با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نصف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خم</w:t>
      </w:r>
      <w:r w:rsidR="00717DBB">
        <w:rPr>
          <w:rFonts w:cs="B Tabassom" w:hint="cs"/>
          <w:sz w:val="44"/>
          <w:szCs w:val="44"/>
          <w:rtl/>
        </w:rPr>
        <w:t>س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ربع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پولش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مداد</w:t>
      </w:r>
      <w:r w:rsidRPr="00DE6B07">
        <w:rPr>
          <w:rFonts w:cs="B Tabassom"/>
          <w:sz w:val="44"/>
          <w:szCs w:val="44"/>
          <w:rtl/>
        </w:rPr>
        <w:t>500</w:t>
      </w:r>
      <w:r w:rsidRPr="00DE6B07">
        <w:rPr>
          <w:rFonts w:cs="B Tabassom" w:hint="cs"/>
          <w:sz w:val="44"/>
          <w:szCs w:val="44"/>
          <w:rtl/>
        </w:rPr>
        <w:t>تومانی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خرید</w:t>
      </w:r>
      <w:r w:rsidRPr="00DE6B07">
        <w:rPr>
          <w:rFonts w:cs="B Tabassom"/>
          <w:sz w:val="44"/>
          <w:szCs w:val="44"/>
          <w:rtl/>
        </w:rPr>
        <w:t>.</w:t>
      </w:r>
      <w:r w:rsidRPr="00DE6B07">
        <w:rPr>
          <w:rFonts w:cs="B Tabassom" w:hint="cs"/>
          <w:sz w:val="44"/>
          <w:szCs w:val="44"/>
          <w:rtl/>
        </w:rPr>
        <w:t>ربع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نصف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پول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او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چه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قدر</w:t>
      </w:r>
      <w:r w:rsidRPr="00DE6B07">
        <w:rPr>
          <w:rFonts w:cs="B Tabassom"/>
          <w:sz w:val="44"/>
          <w:szCs w:val="44"/>
          <w:rtl/>
        </w:rPr>
        <w:t xml:space="preserve"> </w:t>
      </w:r>
      <w:r w:rsidRPr="00DE6B07">
        <w:rPr>
          <w:rFonts w:cs="B Tabassom" w:hint="cs"/>
          <w:sz w:val="44"/>
          <w:szCs w:val="44"/>
          <w:rtl/>
        </w:rPr>
        <w:t>است؟</w:t>
      </w:r>
      <w:r w:rsidRPr="00DE6B07">
        <w:rPr>
          <w:rFonts w:cs="B Tabassom"/>
          <w:sz w:val="44"/>
          <w:szCs w:val="44"/>
          <w:rtl/>
        </w:rPr>
        <w:t>(1</w:t>
      </w:r>
      <w:r w:rsidRPr="00DE6B07">
        <w:rPr>
          <w:rFonts w:cs="B Tabassom" w:hint="cs"/>
          <w:sz w:val="44"/>
          <w:szCs w:val="44"/>
          <w:rtl/>
        </w:rPr>
        <w:t>نمره</w:t>
      </w:r>
      <w:r w:rsidRPr="00DE6B07">
        <w:rPr>
          <w:rFonts w:cs="B Tabassom"/>
          <w:sz w:val="44"/>
          <w:szCs w:val="44"/>
          <w:rtl/>
        </w:rPr>
        <w:t>)</w: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878</wp:posOffset>
                </wp:positionH>
                <wp:positionV relativeFrom="paragraph">
                  <wp:posOffset>2352626</wp:posOffset>
                </wp:positionV>
                <wp:extent cx="237506" cy="237506"/>
                <wp:effectExtent l="0" t="0" r="10160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" cy="237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DBA3" id="Rectangle 43" o:spid="_x0000_s1026" style="position:absolute;left:0;text-align:left;margin-left:8.4pt;margin-top:185.25pt;width:18.7pt;height:1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" fillcolor="white [3201]" strokecolor="black [3200]" strokeweight="1pt"/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52485</wp:posOffset>
                </wp:positionH>
                <wp:positionV relativeFrom="paragraph">
                  <wp:posOffset>2340734</wp:posOffset>
                </wp:positionV>
                <wp:extent cx="249382" cy="225632"/>
                <wp:effectExtent l="0" t="0" r="17780" b="222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25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4D7D1" id="Rectangle 42" o:spid="_x0000_s1026" style="position:absolute;left:0;text-align:left;margin-left:145.85pt;margin-top:184.3pt;width:19.65pt;height:1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2592</wp:posOffset>
                </wp:positionH>
                <wp:positionV relativeFrom="paragraph">
                  <wp:posOffset>2340750</wp:posOffset>
                </wp:positionV>
                <wp:extent cx="237424" cy="248920"/>
                <wp:effectExtent l="0" t="0" r="10795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4" cy="24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C01FB" id="Rectangle 39" o:spid="_x0000_s1026" style="position:absolute;left:0;text-align:left;margin-left:265.55pt;margin-top:184.3pt;width:18.7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" fillcolor="white [3201]" strokecolor="black [3200]" strokeweight="1pt"/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60125</wp:posOffset>
                </wp:positionH>
                <wp:positionV relativeFrom="paragraph">
                  <wp:posOffset>2340750</wp:posOffset>
                </wp:positionV>
                <wp:extent cx="249382" cy="249382"/>
                <wp:effectExtent l="0" t="0" r="1778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49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B62F5" id="Rectangle 38" o:spid="_x0000_s1026" style="position:absolute;left:0;text-align:left;margin-left:359.05pt;margin-top:184.3pt;width:19.65pt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" fillcolor="white [3201]" strokecolor="black [3200]" strokeweight="1pt"/>
            </w:pict>
          </mc:Fallback>
        </mc:AlternateContent>
      </w:r>
      <w:r>
        <w:rPr>
          <w:rFonts w:cs="B Tabasso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86371</wp:posOffset>
                </wp:positionV>
                <wp:extent cx="5700065" cy="723727"/>
                <wp:effectExtent l="0" t="0" r="15240" b="1968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065" cy="7237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B07" w:rsidRPr="00DE6B07" w:rsidRDefault="00DE6B07" w:rsidP="00DE6B07">
                            <w:pPr>
                              <w:rPr>
                                <w:rFonts w:cs="B Elha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B Elham" w:hint="cs"/>
                                <w:sz w:val="36"/>
                                <w:szCs w:val="36"/>
                                <w:rtl/>
                              </w:rPr>
                              <w:t>خیلی خوب                        خوب                            متوسط              نیاز به تلاش بیش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31" style="position:absolute;left:0;text-align:left;margin-left:0;margin-top:172.15pt;width:448.8pt;height:5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DE6B07" w:rsidRPr="00DE6B07" w:rsidRDefault="00DE6B07" w:rsidP="00DE6B07">
                      <w:pPr>
                        <w:rPr>
                          <w:rFonts w:cs="B Elham"/>
                          <w:sz w:val="36"/>
                          <w:szCs w:val="36"/>
                        </w:rPr>
                      </w:pPr>
                      <w:r>
                        <w:rPr>
                          <w:rFonts w:cs="B Elham" w:hint="cs"/>
                          <w:sz w:val="36"/>
                          <w:szCs w:val="36"/>
                          <w:rtl/>
                        </w:rPr>
                        <w:t>خیلی خوب                        خوب                            متوسط              نیاز به تلاش بیشت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A1360" w:rsidRPr="00DE6B07" w:rsidRDefault="00DE6B07" w:rsidP="00DE6B07">
      <w:pPr>
        <w:rPr>
          <w:rFonts w:cs="B Tabassom"/>
          <w:sz w:val="44"/>
          <w:szCs w:val="44"/>
          <w:rtl/>
        </w:rPr>
      </w:pPr>
      <w:r>
        <w:rPr>
          <w:rFonts w:cs="B Tabassom" w:hint="cs"/>
          <w:sz w:val="44"/>
          <w:szCs w:val="44"/>
          <w:rtl/>
        </w:rPr>
        <w:t>1-5                  2-10                    3-15                    4-20</w:t>
      </w:r>
      <w:bookmarkStart w:id="0" w:name="_GoBack"/>
      <w:bookmarkEnd w:id="0"/>
    </w:p>
    <w:sectPr w:rsidR="002A1360" w:rsidRPr="00DE6B07" w:rsidSect="00D20CAC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A0"/>
    <w:rsid w:val="002A1360"/>
    <w:rsid w:val="00405D11"/>
    <w:rsid w:val="004F7A22"/>
    <w:rsid w:val="00681DA0"/>
    <w:rsid w:val="00717DBB"/>
    <w:rsid w:val="00803EEC"/>
    <w:rsid w:val="00840E7D"/>
    <w:rsid w:val="00995B59"/>
    <w:rsid w:val="00D20CAC"/>
    <w:rsid w:val="00D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4FB9FA-266A-419B-BA36-5083B494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0C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C7CB-32D4-471C-89E8-04DA698F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3-12-04T15:10:00Z</dcterms:created>
  <dcterms:modified xsi:type="dcterms:W3CDTF">2013-12-04T16:11:00Z</dcterms:modified>
</cp:coreProperties>
</file>